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9A" w:rsidRPr="0034299A" w:rsidRDefault="0034299A" w:rsidP="0034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34299A" w:rsidRPr="0034299A" w:rsidRDefault="0034299A" w:rsidP="00342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2</w:t>
      </w:r>
    </w:p>
    <w:p w:rsid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17C" w:rsidRPr="0034299A" w:rsidRDefault="0013117C" w:rsidP="00342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34299A" w:rsidRDefault="0013117C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Закону України «Про місцеве самоврядування в України, Закону України </w:t>
      </w:r>
      <w:r w:rsidRPr="0034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31.03.2004 № 422 (зі змінами),</w:t>
      </w:r>
      <w:r w:rsidRPr="0034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A43F33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5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лу</w:t>
      </w:r>
      <w:proofErr w:type="spellEnd"/>
      <w:r w:rsidR="0005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Анатоліївн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і: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273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182" w:rsidRDefault="00273182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л</w:t>
      </w:r>
      <w:r w:rsidR="00A43F3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Вікторівну,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і: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182" w:rsidRDefault="00273182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фанасьєву Стеллу Сергіївну,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і: </w:t>
      </w:r>
      <w:r w:rsidR="000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824" w:rsidRPr="0034299A" w:rsidRDefault="00216824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216824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0148E8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8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148E8"/>
    <w:rsid w:val="00022CF9"/>
    <w:rsid w:val="00040DAF"/>
    <w:rsid w:val="0005535A"/>
    <w:rsid w:val="000C24A6"/>
    <w:rsid w:val="0013117C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B66A3E"/>
    <w:rsid w:val="00C31587"/>
    <w:rsid w:val="00CE653E"/>
    <w:rsid w:val="00D46E47"/>
    <w:rsid w:val="00D76F64"/>
    <w:rsid w:val="00DC673D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2E6C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E500-4146-491E-B8E6-BA43FE0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08-28T08:52:00Z</dcterms:modified>
</cp:coreProperties>
</file>